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06BE" w14:textId="573320D2" w:rsidR="00DC11C0" w:rsidRPr="00E114BA" w:rsidRDefault="00DC11C0" w:rsidP="00DC11C0">
      <w:pPr>
        <w:rPr>
          <w:b/>
          <w:sz w:val="24"/>
          <w:szCs w:val="24"/>
          <w:lang w:val="de-DE"/>
        </w:rPr>
      </w:pPr>
      <w:r w:rsidRPr="00E114BA">
        <w:rPr>
          <w:b/>
          <w:sz w:val="24"/>
          <w:szCs w:val="24"/>
          <w:lang w:val="de-DE"/>
        </w:rPr>
        <w:t xml:space="preserve">Praktikum </w:t>
      </w:r>
      <w:proofErr w:type="spellStart"/>
      <w:r w:rsidRPr="00E114BA">
        <w:rPr>
          <w:b/>
          <w:sz w:val="24"/>
          <w:szCs w:val="24"/>
          <w:lang w:val="de-DE"/>
        </w:rPr>
        <w:t>Graphentheoretische</w:t>
      </w:r>
      <w:proofErr w:type="spellEnd"/>
      <w:r w:rsidRPr="00E114BA">
        <w:rPr>
          <w:b/>
          <w:sz w:val="24"/>
          <w:szCs w:val="24"/>
          <w:lang w:val="de-DE"/>
        </w:rPr>
        <w:t xml:space="preserve"> Ko</w:t>
      </w:r>
      <w:bookmarkStart w:id="0" w:name="_GoBack"/>
      <w:bookmarkEnd w:id="0"/>
      <w:r w:rsidRPr="00E114BA">
        <w:rPr>
          <w:b/>
          <w:sz w:val="24"/>
          <w:szCs w:val="24"/>
          <w:lang w:val="de-DE"/>
        </w:rPr>
        <w:t>nzepte und Algorithmen - Prof. Dr. Julia Padberg</w:t>
      </w:r>
      <w:r w:rsidR="00DC170D" w:rsidRPr="00E114BA">
        <w:rPr>
          <w:b/>
          <w:sz w:val="24"/>
          <w:szCs w:val="24"/>
          <w:lang w:val="de-DE"/>
        </w:rPr>
        <w:t xml:space="preserve"> </w:t>
      </w:r>
    </w:p>
    <w:p w14:paraId="236E57BB" w14:textId="77777777" w:rsidR="00DC11C0" w:rsidRPr="00E114BA" w:rsidRDefault="00DC170D" w:rsidP="00DC11C0">
      <w:pPr>
        <w:rPr>
          <w:b/>
          <w:lang w:val="de-DE"/>
        </w:rPr>
      </w:pPr>
      <w:r w:rsidRPr="00E114BA">
        <w:rPr>
          <w:b/>
          <w:lang w:val="de-DE"/>
        </w:rPr>
        <w:t xml:space="preserve">Wintersemester 2018  </w:t>
      </w:r>
    </w:p>
    <w:p w14:paraId="5B2856F5" w14:textId="77777777" w:rsidR="00120177" w:rsidRDefault="00DC11C0" w:rsidP="00DC11C0">
      <w:pPr>
        <w:rPr>
          <w:lang w:val="de-DE"/>
        </w:rPr>
      </w:pPr>
      <w:r w:rsidRPr="00E114BA">
        <w:rPr>
          <w:b/>
          <w:lang w:val="de-DE"/>
        </w:rPr>
        <w:t>Bearbeiter:</w:t>
      </w:r>
      <w:r w:rsidRPr="00DC11C0">
        <w:rPr>
          <w:lang w:val="de-DE"/>
        </w:rPr>
        <w:t xml:space="preserve"> Tri Pham</w:t>
      </w:r>
      <w:r w:rsidR="00DC170D">
        <w:rPr>
          <w:lang w:val="de-DE"/>
        </w:rPr>
        <w:t xml:space="preserve">, Nhat Khanh Huy Tran; </w:t>
      </w:r>
      <w:r w:rsidR="00DC170D" w:rsidRPr="00E114BA">
        <w:rPr>
          <w:b/>
          <w:lang w:val="de-DE"/>
        </w:rPr>
        <w:t>Gruppe:</w:t>
      </w:r>
      <w:r w:rsidR="00DC170D">
        <w:rPr>
          <w:lang w:val="de-DE"/>
        </w:rPr>
        <w:t xml:space="preserve"> 5</w:t>
      </w:r>
      <w:r w:rsidRPr="00DC11C0">
        <w:rPr>
          <w:lang w:val="de-DE"/>
        </w:rPr>
        <w:t>;</w:t>
      </w:r>
      <w:r w:rsidR="00DC170D">
        <w:rPr>
          <w:lang w:val="de-DE"/>
        </w:rPr>
        <w:t xml:space="preserve"> </w:t>
      </w:r>
      <w:r w:rsidR="00DC170D" w:rsidRPr="00E114BA">
        <w:rPr>
          <w:b/>
          <w:lang w:val="de-DE"/>
        </w:rPr>
        <w:t>Team:</w:t>
      </w:r>
      <w:r w:rsidR="00DC170D">
        <w:rPr>
          <w:lang w:val="de-DE"/>
        </w:rPr>
        <w:t xml:space="preserve"> H</w:t>
      </w:r>
    </w:p>
    <w:p w14:paraId="359CCD6C" w14:textId="77777777" w:rsidR="00DC170D" w:rsidRPr="00E114BA" w:rsidRDefault="00DC170D" w:rsidP="00DC170D">
      <w:pPr>
        <w:jc w:val="center"/>
        <w:rPr>
          <w:b/>
          <w:sz w:val="28"/>
          <w:szCs w:val="28"/>
          <w:u w:val="single"/>
          <w:lang w:val="de-DE"/>
        </w:rPr>
      </w:pPr>
      <w:r w:rsidRPr="00E114BA">
        <w:rPr>
          <w:b/>
          <w:sz w:val="28"/>
          <w:szCs w:val="28"/>
          <w:u w:val="single"/>
          <w:lang w:val="de-DE"/>
        </w:rPr>
        <w:t>Aufgabe 1: Visualisierung, Speicherung und Traversierung von Graphen</w:t>
      </w:r>
    </w:p>
    <w:p w14:paraId="5B816899" w14:textId="3DED29BF" w:rsidR="00DC170D" w:rsidRPr="00E114BA" w:rsidRDefault="002F4839" w:rsidP="00DC170D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Aufgabenauf</w:t>
      </w:r>
      <w:r w:rsidR="00DC170D" w:rsidRPr="00E114BA">
        <w:rPr>
          <w:b/>
          <w:u w:val="single"/>
          <w:lang w:val="de-DE"/>
        </w:rPr>
        <w:t>teilung:</w:t>
      </w:r>
    </w:p>
    <w:p w14:paraId="0E96908C" w14:textId="77777777" w:rsidR="00DC170D" w:rsidRDefault="00DC170D" w:rsidP="00DC170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ri Pham: </w:t>
      </w:r>
    </w:p>
    <w:p w14:paraId="413411F7" w14:textId="77777777" w:rsidR="00DC170D" w:rsidRDefault="00DC170D" w:rsidP="00DC170D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Implementierung der Algorithmen und zum Teil Visualisierung des Graph</w:t>
      </w:r>
      <w:r w:rsidR="00BE09B3">
        <w:rPr>
          <w:lang w:val="de-DE"/>
        </w:rPr>
        <w:t>.</w:t>
      </w:r>
    </w:p>
    <w:p w14:paraId="05A21909" w14:textId="77777777" w:rsidR="00DC170D" w:rsidRDefault="00DC170D" w:rsidP="00DC170D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Dateien: AlgoBFS.java, </w:t>
      </w:r>
      <w:proofErr w:type="spellStart"/>
      <w:r>
        <w:rPr>
          <w:lang w:val="de-DE"/>
        </w:rPr>
        <w:t>defaultStyleSheet</w:t>
      </w:r>
      <w:proofErr w:type="spellEnd"/>
    </w:p>
    <w:p w14:paraId="36A71BC0" w14:textId="77777777" w:rsidR="00DC170D" w:rsidRDefault="00DC170D" w:rsidP="00DC170D">
      <w:pPr>
        <w:pStyle w:val="ListParagraph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N.K.Huy</w:t>
      </w:r>
      <w:proofErr w:type="spellEnd"/>
      <w:r>
        <w:rPr>
          <w:lang w:val="de-DE"/>
        </w:rPr>
        <w:t xml:space="preserve"> Tran:</w:t>
      </w:r>
    </w:p>
    <w:p w14:paraId="43E07868" w14:textId="0CF0A03C" w:rsidR="00DC170D" w:rsidRDefault="00BE09B3" w:rsidP="00DC170D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Einlesen und Speichern von Graphen und zum Teil Visualisi</w:t>
      </w:r>
      <w:r w:rsidR="00AE5177">
        <w:rPr>
          <w:lang w:val="de-DE"/>
        </w:rPr>
        <w:t>e</w:t>
      </w:r>
      <w:r>
        <w:rPr>
          <w:lang w:val="de-DE"/>
        </w:rPr>
        <w:t>rung des Graph.</w:t>
      </w:r>
    </w:p>
    <w:p w14:paraId="1577F797" w14:textId="77777777" w:rsidR="00BE09B3" w:rsidRDefault="00BE09B3" w:rsidP="00DC170D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Dateien: GkaGraph.java, GkaUtils.java, </w:t>
      </w:r>
      <w:proofErr w:type="spellStart"/>
      <w:r>
        <w:rPr>
          <w:lang w:val="de-DE"/>
        </w:rPr>
        <w:t>defaultStyleSheet</w:t>
      </w:r>
      <w:proofErr w:type="spellEnd"/>
    </w:p>
    <w:p w14:paraId="36620C1C" w14:textId="77777777" w:rsidR="00B60485" w:rsidRDefault="00B60485" w:rsidP="00B60485">
      <w:pPr>
        <w:rPr>
          <w:lang w:val="de-DE"/>
        </w:rPr>
      </w:pPr>
    </w:p>
    <w:p w14:paraId="6A77671C" w14:textId="77777777" w:rsidR="00B60485" w:rsidRPr="00E114BA" w:rsidRDefault="00B60485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Quellenangaben:</w:t>
      </w:r>
    </w:p>
    <w:p w14:paraId="01BB8E51" w14:textId="77777777" w:rsidR="00B60485" w:rsidRDefault="00B60485" w:rsidP="00B60485">
      <w:pPr>
        <w:pStyle w:val="ListParagraph"/>
        <w:numPr>
          <w:ilvl w:val="0"/>
          <w:numId w:val="2"/>
        </w:numPr>
      </w:pPr>
      <w:proofErr w:type="spellStart"/>
      <w:r w:rsidRPr="00B60485">
        <w:t>GraphStream</w:t>
      </w:r>
      <w:proofErr w:type="spellEnd"/>
      <w:r w:rsidRPr="00B60485">
        <w:t xml:space="preserve">: </w:t>
      </w:r>
      <w:hyperlink r:id="rId6" w:history="1">
        <w:r w:rsidRPr="006D7460">
          <w:rPr>
            <w:rStyle w:val="Hyperlink"/>
          </w:rPr>
          <w:t>http://graphstream-project.org/</w:t>
        </w:r>
      </w:hyperlink>
    </w:p>
    <w:p w14:paraId="134F778B" w14:textId="77777777" w:rsidR="00B60485" w:rsidRDefault="00B60485" w:rsidP="00B60485">
      <w:pPr>
        <w:pStyle w:val="ListParagraph"/>
        <w:numPr>
          <w:ilvl w:val="0"/>
          <w:numId w:val="2"/>
        </w:numPr>
        <w:rPr>
          <w:lang w:val="de-DE"/>
        </w:rPr>
      </w:pPr>
      <w:r w:rsidRPr="00B60485">
        <w:rPr>
          <w:lang w:val="de-DE"/>
        </w:rPr>
        <w:t>Die Implementierung des Algorithmus BFS stammt aus:</w:t>
      </w:r>
      <w:r>
        <w:rPr>
          <w:lang w:val="de-DE"/>
        </w:rPr>
        <w:t xml:space="preserve"> </w:t>
      </w:r>
      <w:hyperlink r:id="rId7" w:history="1">
        <w:r w:rsidRPr="006D7460">
          <w:rPr>
            <w:rStyle w:val="Hyperlink"/>
            <w:lang w:val="de-DE"/>
          </w:rPr>
          <w:t>https://www.geeksforgeeks.org/breadth-first-search-or-bfs-for-a-graph/</w:t>
        </w:r>
      </w:hyperlink>
    </w:p>
    <w:p w14:paraId="6AA9D93A" w14:textId="77777777" w:rsidR="00B60485" w:rsidRDefault="00B60485" w:rsidP="00B60485">
      <w:pPr>
        <w:rPr>
          <w:lang w:val="de-DE"/>
        </w:rPr>
      </w:pPr>
    </w:p>
    <w:p w14:paraId="10FF6CBA" w14:textId="2BAC1FD0" w:rsidR="00B60485" w:rsidRDefault="00B60485" w:rsidP="00B60485">
      <w:pPr>
        <w:rPr>
          <w:lang w:val="de-DE"/>
        </w:rPr>
      </w:pPr>
      <w:r w:rsidRPr="00E114BA">
        <w:rPr>
          <w:b/>
          <w:u w:val="single"/>
          <w:lang w:val="de-DE"/>
        </w:rPr>
        <w:t>Bearbeitungszeitraum:</w:t>
      </w:r>
      <w:r>
        <w:rPr>
          <w:lang w:val="de-DE"/>
        </w:rPr>
        <w:t xml:space="preserve"> ungefähr 2 Wochen</w:t>
      </w:r>
    </w:p>
    <w:p w14:paraId="054D3D2B" w14:textId="2FDBA434" w:rsidR="006444AA" w:rsidRPr="00DD7CFF" w:rsidRDefault="006444AA" w:rsidP="00B60485">
      <w:pPr>
        <w:rPr>
          <w:b/>
          <w:u w:val="single"/>
          <w:lang w:val="de-DE"/>
        </w:rPr>
      </w:pPr>
      <w:r w:rsidRPr="00DD7CFF">
        <w:rPr>
          <w:b/>
          <w:u w:val="single"/>
          <w:lang w:val="de-DE"/>
        </w:rPr>
        <w:t xml:space="preserve">Aktueller Stand: </w:t>
      </w:r>
    </w:p>
    <w:p w14:paraId="31FAC934" w14:textId="77777777" w:rsidR="00B60485" w:rsidRPr="00E114BA" w:rsidRDefault="00B60485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Besch</w:t>
      </w:r>
      <w:r w:rsidR="00634ACD" w:rsidRPr="00E114BA">
        <w:rPr>
          <w:b/>
          <w:u w:val="single"/>
          <w:lang w:val="de-DE"/>
        </w:rPr>
        <w:t>r</w:t>
      </w:r>
      <w:r w:rsidRPr="00E114BA">
        <w:rPr>
          <w:b/>
          <w:u w:val="single"/>
          <w:lang w:val="de-DE"/>
        </w:rPr>
        <w:t>eibung der Algorithmen:</w:t>
      </w:r>
    </w:p>
    <w:p w14:paraId="7D059B1D" w14:textId="77777777" w:rsidR="00B60485" w:rsidRPr="00E114BA" w:rsidRDefault="007A6D3B" w:rsidP="007A6D3B">
      <w:pPr>
        <w:pStyle w:val="ListParagraph"/>
        <w:numPr>
          <w:ilvl w:val="0"/>
          <w:numId w:val="4"/>
        </w:numPr>
        <w:rPr>
          <w:u w:val="single"/>
          <w:lang w:val="de-DE"/>
        </w:rPr>
      </w:pPr>
      <w:r w:rsidRPr="00E114BA">
        <w:rPr>
          <w:u w:val="single"/>
          <w:lang w:val="de-DE"/>
        </w:rPr>
        <w:t>Algorithmus zur Traversierung eines Graphen mittels BFS:</w:t>
      </w:r>
    </w:p>
    <w:p w14:paraId="5B1CB5D3" w14:textId="0414637D" w:rsidR="00BD48DA" w:rsidRDefault="00BD48DA" w:rsidP="00BD48DA">
      <w:pPr>
        <w:pStyle w:val="ListParagraph"/>
        <w:rPr>
          <w:lang w:val="de-DE"/>
        </w:rPr>
      </w:pPr>
      <w:r>
        <w:rPr>
          <w:lang w:val="de-DE"/>
        </w:rPr>
        <w:t>Gegeben sei ein Graph G mit einem Startknoten s.</w:t>
      </w:r>
      <w:r w:rsidR="009A443D">
        <w:rPr>
          <w:lang w:val="de-DE"/>
        </w:rPr>
        <w:t xml:space="preserve"> </w:t>
      </w:r>
      <w:r w:rsidR="00E071B7">
        <w:rPr>
          <w:lang w:val="de-DE"/>
        </w:rPr>
        <w:t>Der Algorithmus gibt auf die Konsole die Reihenfolge der Knoten laut BFS zurück.</w:t>
      </w:r>
    </w:p>
    <w:p w14:paraId="77783717" w14:textId="12138213" w:rsidR="007A6D3B" w:rsidRDefault="007A6D3B" w:rsidP="007A6D3B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t xml:space="preserve">Man </w:t>
      </w:r>
      <w:r w:rsidR="003A7BE7">
        <w:rPr>
          <w:lang w:val="de-DE"/>
        </w:rPr>
        <w:t>markiere</w:t>
      </w:r>
      <w:r>
        <w:rPr>
          <w:lang w:val="de-DE"/>
        </w:rPr>
        <w:t xml:space="preserve"> den Startknoten und füge in eine Liste hinzu.</w:t>
      </w:r>
    </w:p>
    <w:p w14:paraId="59E66C95" w14:textId="309792A4" w:rsidR="007A6D3B" w:rsidRDefault="007A6D3B" w:rsidP="007A6D3B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t>Man entferne den Knoten</w:t>
      </w:r>
      <w:r w:rsidR="00BD48DA">
        <w:rPr>
          <w:lang w:val="de-DE"/>
        </w:rPr>
        <w:t xml:space="preserve"> n</w:t>
      </w:r>
      <w:r>
        <w:rPr>
          <w:lang w:val="de-DE"/>
        </w:rPr>
        <w:t>, der an der ersten Stelle der Liste liegt</w:t>
      </w:r>
      <w:r w:rsidR="00BD48DA">
        <w:rPr>
          <w:lang w:val="de-DE"/>
        </w:rPr>
        <w:t xml:space="preserve"> und gebe n auf die Konsole zurück.</w:t>
      </w:r>
    </w:p>
    <w:p w14:paraId="77E07A73" w14:textId="77777777" w:rsidR="007A6D3B" w:rsidRDefault="00BD48DA" w:rsidP="007A6D3B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t>Man ermittle alle Knoten in G, die zu n benachbart sind. Falls der Knoten noch nicht markiert ist, markiere ihn und füge ihn in der Liste hinzu.</w:t>
      </w:r>
    </w:p>
    <w:p w14:paraId="79C68450" w14:textId="1D396F7B" w:rsidR="00BD48DA" w:rsidRDefault="00BD48DA" w:rsidP="007A6D3B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t xml:space="preserve">Falls die Liste leer ist, beendet der Algorithmus, sonst </w:t>
      </w:r>
      <w:r w:rsidR="004C0655">
        <w:rPr>
          <w:lang w:val="de-DE"/>
        </w:rPr>
        <w:t>gehe zu Schritt 2.</w:t>
      </w:r>
    </w:p>
    <w:p w14:paraId="0BE7F21C" w14:textId="77777777" w:rsidR="00E071B7" w:rsidRPr="00E114BA" w:rsidRDefault="00E071B7" w:rsidP="00E071B7">
      <w:pPr>
        <w:pStyle w:val="ListParagraph"/>
        <w:numPr>
          <w:ilvl w:val="0"/>
          <w:numId w:val="4"/>
        </w:numPr>
        <w:rPr>
          <w:u w:val="single"/>
          <w:lang w:val="de-DE"/>
        </w:rPr>
      </w:pPr>
      <w:r w:rsidRPr="00E114BA">
        <w:rPr>
          <w:u w:val="single"/>
          <w:lang w:val="de-DE"/>
        </w:rPr>
        <w:t>BFS-Algorithmus zur Ermittlung der Länge des kürzesten Weges zwischen zwei Knoten eines Graphen:</w:t>
      </w:r>
    </w:p>
    <w:p w14:paraId="5865ED6E" w14:textId="77777777" w:rsidR="00427D15" w:rsidRDefault="00E071B7" w:rsidP="00E071B7">
      <w:pPr>
        <w:pStyle w:val="ListParagraph"/>
        <w:rPr>
          <w:lang w:val="de-DE"/>
        </w:rPr>
      </w:pPr>
      <w:r>
        <w:rPr>
          <w:lang w:val="de-DE"/>
        </w:rPr>
        <w:t xml:space="preserve">Gegeben sei ein Graph G </w:t>
      </w:r>
      <w:r w:rsidR="003075F2">
        <w:rPr>
          <w:lang w:val="de-DE"/>
        </w:rPr>
        <w:t>mit zwei ausgezeichneten Knoten s und t. Der Algorithmus gibt die</w:t>
      </w:r>
      <w:r w:rsidR="00427D15">
        <w:rPr>
          <w:lang w:val="de-DE"/>
        </w:rPr>
        <w:t xml:space="preserve"> mindesten Anzahl der Kanten zurück, die benötigt sind, um s und t zu verbinden.</w:t>
      </w:r>
    </w:p>
    <w:p w14:paraId="3F767695" w14:textId="72257539" w:rsidR="00E071B7" w:rsidRDefault="003A7BE7" w:rsidP="00427D15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Man markiere</w:t>
      </w:r>
      <w:r w:rsidR="00BD5669">
        <w:rPr>
          <w:lang w:val="de-DE"/>
        </w:rPr>
        <w:t xml:space="preserve"> s mit</w:t>
      </w:r>
      <w:r w:rsidR="007E1000">
        <w:rPr>
          <w:lang w:val="de-DE"/>
        </w:rPr>
        <w:t xml:space="preserve"> </w:t>
      </w:r>
      <w:proofErr w:type="spellStart"/>
      <w:r w:rsidR="007E1000">
        <w:rPr>
          <w:lang w:val="de-DE"/>
        </w:rPr>
        <w:t>dist</w:t>
      </w:r>
      <w:proofErr w:type="spellEnd"/>
      <w:r w:rsidR="007E1000">
        <w:rPr>
          <w:lang w:val="de-DE"/>
        </w:rPr>
        <w:t>(s) =</w:t>
      </w:r>
      <w:r w:rsidR="00BD5669">
        <w:rPr>
          <w:lang w:val="de-DE"/>
        </w:rPr>
        <w:t xml:space="preserve"> 0</w:t>
      </w:r>
      <w:r w:rsidR="00257456">
        <w:rPr>
          <w:lang w:val="de-DE"/>
        </w:rPr>
        <w:t xml:space="preserve"> (Abstand s-s)</w:t>
      </w:r>
      <w:r w:rsidR="00BD5669">
        <w:rPr>
          <w:lang w:val="de-DE"/>
        </w:rPr>
        <w:t xml:space="preserve"> und füge</w:t>
      </w:r>
      <w:r w:rsidR="007E1000">
        <w:rPr>
          <w:lang w:val="de-DE"/>
        </w:rPr>
        <w:t xml:space="preserve"> s</w:t>
      </w:r>
      <w:r w:rsidR="00BD5669">
        <w:rPr>
          <w:lang w:val="de-DE"/>
        </w:rPr>
        <w:t xml:space="preserve"> in eine Liste hinzu.</w:t>
      </w:r>
    </w:p>
    <w:p w14:paraId="51574E03" w14:textId="4695D11C" w:rsidR="00BD5669" w:rsidRDefault="00BD5669" w:rsidP="00427D15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Man entferne den Knoten n, der an der ersten Stelle der Liste liegt. Man ermi</w:t>
      </w:r>
      <w:r w:rsidR="00257456">
        <w:rPr>
          <w:lang w:val="de-DE"/>
        </w:rPr>
        <w:t>ttle alle zu n benachbarte</w:t>
      </w:r>
      <w:r>
        <w:rPr>
          <w:lang w:val="de-DE"/>
        </w:rPr>
        <w:t xml:space="preserve"> Knoten</w:t>
      </w:r>
      <w:r w:rsidR="00257456">
        <w:rPr>
          <w:lang w:val="de-DE"/>
        </w:rPr>
        <w:t xml:space="preserve"> in G. Falls der Knoten noch keinen positiven Abstand hat, </w:t>
      </w:r>
      <w:r w:rsidR="007E1000">
        <w:rPr>
          <w:lang w:val="de-DE"/>
        </w:rPr>
        <w:t xml:space="preserve">setze seiner Abstand </w:t>
      </w:r>
      <w:proofErr w:type="spellStart"/>
      <w:r w:rsidR="007E1000">
        <w:rPr>
          <w:lang w:val="de-DE"/>
        </w:rPr>
        <w:t>dist</w:t>
      </w:r>
      <w:proofErr w:type="spellEnd"/>
      <w:r w:rsidR="007E1000">
        <w:rPr>
          <w:lang w:val="de-DE"/>
        </w:rPr>
        <w:t>(n) + 1.</w:t>
      </w:r>
    </w:p>
    <w:p w14:paraId="7C8403F2" w14:textId="05FEB09B" w:rsidR="007E1000" w:rsidRDefault="007E1000" w:rsidP="00427D15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lastRenderedPageBreak/>
        <w:t xml:space="preserve">Wenn t </w:t>
      </w:r>
      <w:r w:rsidR="003A7BE7">
        <w:rPr>
          <w:lang w:val="de-DE"/>
        </w:rPr>
        <w:t>markiert</w:t>
      </w:r>
      <w:r>
        <w:rPr>
          <w:lang w:val="de-DE"/>
        </w:rPr>
        <w:t xml:space="preserve"> wurde, gebe </w:t>
      </w:r>
      <w:proofErr w:type="spellStart"/>
      <w:r>
        <w:rPr>
          <w:lang w:val="de-DE"/>
        </w:rPr>
        <w:t>dist</w:t>
      </w:r>
      <w:proofErr w:type="spellEnd"/>
      <w:r>
        <w:rPr>
          <w:lang w:val="de-DE"/>
        </w:rPr>
        <w:t xml:space="preserve">(n) + 1 als Ergebnis zurück, der Algorithmus wird beendet, sonst gehe zu Schritt 2. </w:t>
      </w:r>
      <w:r w:rsidR="00CE1A78">
        <w:rPr>
          <w:lang w:val="de-DE"/>
        </w:rPr>
        <w:t xml:space="preserve">Wenn die Schleife beendet, bevor t </w:t>
      </w:r>
      <w:r w:rsidR="003A7BE7">
        <w:rPr>
          <w:lang w:val="de-DE"/>
        </w:rPr>
        <w:t>markiert</w:t>
      </w:r>
      <w:r w:rsidR="00CE1A78">
        <w:rPr>
          <w:lang w:val="de-DE"/>
        </w:rPr>
        <w:t xml:space="preserve"> wurde, ist t nicht mit s über einen Weg verbunden.</w:t>
      </w:r>
    </w:p>
    <w:p w14:paraId="7E7DC27C" w14:textId="71B126CF" w:rsidR="00CE1A78" w:rsidRPr="00E114BA" w:rsidRDefault="00CE1A78" w:rsidP="00CE1A78">
      <w:pPr>
        <w:pStyle w:val="ListParagraph"/>
        <w:numPr>
          <w:ilvl w:val="0"/>
          <w:numId w:val="6"/>
        </w:numPr>
        <w:rPr>
          <w:u w:val="single"/>
          <w:lang w:val="de-DE"/>
        </w:rPr>
      </w:pPr>
      <w:r w:rsidRPr="00E114BA">
        <w:rPr>
          <w:u w:val="single"/>
          <w:lang w:val="de-DE"/>
        </w:rPr>
        <w:t xml:space="preserve">BFS-Algorithmus zur </w:t>
      </w:r>
      <w:proofErr w:type="spellStart"/>
      <w:r w:rsidRPr="00E114BA">
        <w:rPr>
          <w:u w:val="single"/>
          <w:lang w:val="de-DE"/>
        </w:rPr>
        <w:t>Ermittelung</w:t>
      </w:r>
      <w:proofErr w:type="spellEnd"/>
      <w:r w:rsidRPr="00E114BA">
        <w:rPr>
          <w:u w:val="single"/>
          <w:lang w:val="de-DE"/>
        </w:rPr>
        <w:t xml:space="preserve"> des kürzesten Wegs zwischen zwei Knoten eines Graphen:</w:t>
      </w:r>
    </w:p>
    <w:p w14:paraId="342AC803" w14:textId="136DFDE9" w:rsidR="00CE1A78" w:rsidRDefault="00CE1A78" w:rsidP="00CE1A78">
      <w:pPr>
        <w:pStyle w:val="ListParagraph"/>
        <w:rPr>
          <w:lang w:val="de-DE"/>
        </w:rPr>
      </w:pPr>
      <w:r>
        <w:rPr>
          <w:lang w:val="de-DE"/>
        </w:rPr>
        <w:t>Gegeben sei ein Graph G mit zwei ausgezeichneten Knoten s und t. Der Algorithmus gibt einen kürzesten Weg zurück, der s und t verbindet.</w:t>
      </w:r>
    </w:p>
    <w:p w14:paraId="7DB29175" w14:textId="1FE47152" w:rsidR="00CE1A78" w:rsidRDefault="003A7BE7" w:rsidP="00CE1A78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Man markiere t mit seinem mindesten Abstand</w:t>
      </w:r>
      <w:r w:rsidR="007C5FFA">
        <w:rPr>
          <w:lang w:val="de-DE"/>
        </w:rPr>
        <w:t xml:space="preserve"> von s </w:t>
      </w:r>
      <w:proofErr w:type="spellStart"/>
      <w:r w:rsidR="007C5FFA">
        <w:rPr>
          <w:lang w:val="de-DE"/>
        </w:rPr>
        <w:t>dist</w:t>
      </w:r>
      <w:proofErr w:type="spellEnd"/>
      <w:r w:rsidR="007C5FFA">
        <w:rPr>
          <w:lang w:val="de-DE"/>
        </w:rPr>
        <w:t>(t) und speichere t in eine Liste.</w:t>
      </w:r>
    </w:p>
    <w:p w14:paraId="6DA16A8C" w14:textId="6C5CCBB1" w:rsidR="007C5FFA" w:rsidRDefault="007C5FFA" w:rsidP="00CE1A78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Man ermittle einen Knoten, der zu dem zuletzt gespeicherten Knoten</w:t>
      </w:r>
      <w:r w:rsidR="001E709B">
        <w:rPr>
          <w:lang w:val="de-DE"/>
        </w:rPr>
        <w:t xml:space="preserve"> n</w:t>
      </w:r>
      <w:r>
        <w:rPr>
          <w:lang w:val="de-DE"/>
        </w:rPr>
        <w:t xml:space="preserve"> benachbart sind</w:t>
      </w:r>
      <w:r w:rsidR="001E709B">
        <w:rPr>
          <w:lang w:val="de-DE"/>
        </w:rPr>
        <w:t xml:space="preserve"> und einen Abstand </w:t>
      </w:r>
      <w:proofErr w:type="spellStart"/>
      <w:r w:rsidR="001E709B">
        <w:rPr>
          <w:lang w:val="de-DE"/>
        </w:rPr>
        <w:t>dist</w:t>
      </w:r>
      <w:proofErr w:type="spellEnd"/>
      <w:r w:rsidR="001E709B">
        <w:rPr>
          <w:lang w:val="de-DE"/>
        </w:rPr>
        <w:t>(n) – 1 von s hat. Man speichere den Knoten in der Liste.</w:t>
      </w:r>
    </w:p>
    <w:p w14:paraId="3EFF40B5" w14:textId="6787A5FC" w:rsidR="001E709B" w:rsidRDefault="001E709B" w:rsidP="00CE1A78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Wenn</w:t>
      </w:r>
      <w:r w:rsidR="00E27698">
        <w:rPr>
          <w:lang w:val="de-DE"/>
        </w:rPr>
        <w:t xml:space="preserve"> der</w:t>
      </w:r>
      <w:r w:rsidR="0075189E">
        <w:rPr>
          <w:lang w:val="de-DE"/>
        </w:rPr>
        <w:t xml:space="preserve"> aktuelle Abstand 1 ist, folgt Schritt 4, sonst gehe zu Schritt 2.</w:t>
      </w:r>
    </w:p>
    <w:p w14:paraId="59F7B5B9" w14:textId="6CD1E124" w:rsidR="0075189E" w:rsidRPr="00CE1A78" w:rsidRDefault="0075189E" w:rsidP="00CE1A78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>Speichere s in der Liste. Der Algorithmus wird beendet. Die Reihenfolge</w:t>
      </w:r>
      <w:r w:rsidR="007E5223">
        <w:rPr>
          <w:lang w:val="de-DE"/>
        </w:rPr>
        <w:t xml:space="preserve"> der Knoten in der Liste entspricht den Weg von t nach s</w:t>
      </w:r>
      <w:r w:rsidR="009857BB">
        <w:rPr>
          <w:lang w:val="de-DE"/>
        </w:rPr>
        <w:t>.</w:t>
      </w:r>
    </w:p>
    <w:p w14:paraId="4FCED8B0" w14:textId="77777777" w:rsidR="00B60485" w:rsidRPr="00E114BA" w:rsidRDefault="00B60485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Beschreibung der Datenstrukturen:</w:t>
      </w:r>
    </w:p>
    <w:p w14:paraId="4D5BB9DE" w14:textId="77777777" w:rsidR="00B60485" w:rsidRDefault="00B60485" w:rsidP="00B60485">
      <w:pPr>
        <w:rPr>
          <w:lang w:val="de-DE"/>
        </w:rPr>
      </w:pPr>
    </w:p>
    <w:p w14:paraId="52F662FF" w14:textId="2C837902" w:rsidR="00B60485" w:rsidRPr="00E114BA" w:rsidRDefault="00B60485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Wesent</w:t>
      </w:r>
      <w:r w:rsidR="00772AF8">
        <w:rPr>
          <w:b/>
          <w:u w:val="single"/>
          <w:lang w:val="de-DE"/>
        </w:rPr>
        <w:t>l</w:t>
      </w:r>
      <w:r w:rsidRPr="00E114BA">
        <w:rPr>
          <w:b/>
          <w:u w:val="single"/>
          <w:lang w:val="de-DE"/>
        </w:rPr>
        <w:t>iche</w:t>
      </w:r>
      <w:r w:rsidR="008A7C88">
        <w:rPr>
          <w:b/>
          <w:u w:val="single"/>
          <w:lang w:val="de-DE"/>
        </w:rPr>
        <w:t xml:space="preserve"> Entwurfsentscheidungen der Implementierung:</w:t>
      </w:r>
    </w:p>
    <w:p w14:paraId="5140B950" w14:textId="2741E4A7" w:rsidR="00A83B74" w:rsidRDefault="00F33D10" w:rsidP="00B60485">
      <w:pPr>
        <w:rPr>
          <w:lang w:val="de-DE"/>
        </w:rPr>
      </w:pPr>
      <w:r>
        <w:rPr>
          <w:lang w:val="de-DE"/>
        </w:rPr>
        <w:t>Bei aller drei Algorithmen benutzen wir eine List bzw. e</w:t>
      </w:r>
      <w:r w:rsidR="00772AF8">
        <w:rPr>
          <w:lang w:val="de-DE"/>
        </w:rPr>
        <w:t xml:space="preserve">in </w:t>
      </w:r>
      <w:proofErr w:type="spellStart"/>
      <w:r w:rsidR="00772AF8">
        <w:rPr>
          <w:lang w:val="de-DE"/>
        </w:rPr>
        <w:t>queue</w:t>
      </w:r>
      <w:proofErr w:type="spellEnd"/>
      <w:r w:rsidR="00772AF8">
        <w:rPr>
          <w:lang w:val="de-DE"/>
        </w:rPr>
        <w:t>, um die Knoten zu durch</w:t>
      </w:r>
      <w:r>
        <w:rPr>
          <w:lang w:val="de-DE"/>
        </w:rPr>
        <w:t>iterieren.</w:t>
      </w:r>
      <w:r w:rsidR="00AE59F0">
        <w:rPr>
          <w:lang w:val="de-DE"/>
        </w:rPr>
        <w:t xml:space="preserve"> Mit</w:t>
      </w:r>
      <w:r w:rsidR="003C5856">
        <w:rPr>
          <w:lang w:val="de-DE"/>
        </w:rPr>
        <w:t>hilfe der Liste kann man während der Durchläufe die neuen Knoten einfach hinzufügen und damit sich schnell die Reihenfolge der Untersuchung der Knoten</w:t>
      </w:r>
      <w:r w:rsidR="002E1F13">
        <w:rPr>
          <w:lang w:val="de-DE"/>
        </w:rPr>
        <w:t xml:space="preserve"> entsch</w:t>
      </w:r>
      <w:r w:rsidR="00E8458A">
        <w:rPr>
          <w:lang w:val="de-DE"/>
        </w:rPr>
        <w:t>e</w:t>
      </w:r>
      <w:r w:rsidR="003C5856">
        <w:rPr>
          <w:lang w:val="de-DE"/>
        </w:rPr>
        <w:t>iden</w:t>
      </w:r>
      <w:r w:rsidR="00E8458A">
        <w:rPr>
          <w:lang w:val="de-DE"/>
        </w:rPr>
        <w:t>. Außerdem wenn ein Knote</w:t>
      </w:r>
      <w:r w:rsidR="00772AF8">
        <w:rPr>
          <w:lang w:val="de-DE"/>
        </w:rPr>
        <w:t>n untersucht wird, kann man der</w:t>
      </w:r>
      <w:r w:rsidR="00E8458A">
        <w:rPr>
          <w:lang w:val="de-DE"/>
        </w:rPr>
        <w:t xml:space="preserve"> Knoten von der Liste entfernen, so</w:t>
      </w:r>
      <w:r w:rsidR="00772AF8">
        <w:rPr>
          <w:lang w:val="de-DE"/>
        </w:rPr>
        <w:t>dass man nicht der</w:t>
      </w:r>
      <w:r w:rsidR="00E8458A">
        <w:rPr>
          <w:lang w:val="de-DE"/>
        </w:rPr>
        <w:t>selbe Knoten noch mal untersuchen wird</w:t>
      </w:r>
      <w:r w:rsidR="00772AF8">
        <w:rPr>
          <w:lang w:val="de-DE"/>
        </w:rPr>
        <w:t>. Wenn die Liste leer wird, das heißt es gibt keine Knoten mehr zu untersuchen, ist der Algorithmus beendet.</w:t>
      </w:r>
      <w:r w:rsidR="002E1F13">
        <w:rPr>
          <w:lang w:val="de-DE"/>
        </w:rPr>
        <w:t xml:space="preserve"> </w:t>
      </w:r>
      <w:r w:rsidR="003C5856">
        <w:rPr>
          <w:lang w:val="de-DE"/>
        </w:rPr>
        <w:t xml:space="preserve"> </w:t>
      </w:r>
    </w:p>
    <w:p w14:paraId="3B120263" w14:textId="77777777" w:rsidR="00A83B74" w:rsidRPr="00E114BA" w:rsidRDefault="00A83B74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Umsetzung der Aspekte der Implementierung:</w:t>
      </w:r>
    </w:p>
    <w:p w14:paraId="3CF25F04" w14:textId="77777777" w:rsidR="00A83B74" w:rsidRDefault="00A83B74" w:rsidP="00B60485">
      <w:pPr>
        <w:rPr>
          <w:lang w:val="de-DE"/>
        </w:rPr>
      </w:pPr>
    </w:p>
    <w:p w14:paraId="3933E822" w14:textId="77777777" w:rsidR="00A83B74" w:rsidRPr="00E114BA" w:rsidRDefault="00A83B74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Dokumentation der Testfälle:</w:t>
      </w:r>
    </w:p>
    <w:p w14:paraId="175D255D" w14:textId="77777777" w:rsidR="00A83B74" w:rsidRDefault="00A83B74" w:rsidP="00B60485">
      <w:pPr>
        <w:rPr>
          <w:lang w:val="de-DE"/>
        </w:rPr>
      </w:pPr>
    </w:p>
    <w:p w14:paraId="6B6F1F6C" w14:textId="77777777" w:rsidR="00A83B74" w:rsidRPr="00E114BA" w:rsidRDefault="00A83B74" w:rsidP="00B60485">
      <w:pPr>
        <w:rPr>
          <w:b/>
          <w:u w:val="single"/>
          <w:lang w:val="de-DE"/>
        </w:rPr>
      </w:pPr>
      <w:r w:rsidRPr="00E114BA">
        <w:rPr>
          <w:b/>
          <w:u w:val="single"/>
          <w:lang w:val="de-DE"/>
        </w:rPr>
        <w:t>Beantwortung der Fragen:</w:t>
      </w:r>
    </w:p>
    <w:p w14:paraId="21156CBF" w14:textId="7FCDBE05" w:rsidR="00A83B74" w:rsidRPr="00E114BA" w:rsidRDefault="005D3001" w:rsidP="00A83B74">
      <w:pPr>
        <w:pStyle w:val="ListParagraph"/>
        <w:numPr>
          <w:ilvl w:val="0"/>
          <w:numId w:val="3"/>
        </w:numPr>
        <w:rPr>
          <w:u w:val="single"/>
          <w:lang w:val="de-DE"/>
        </w:rPr>
      </w:pPr>
      <w:r>
        <w:rPr>
          <w:u w:val="single"/>
          <w:lang w:val="de-DE"/>
        </w:rPr>
        <w:t>Was passiert, wenn Knotenna</w:t>
      </w:r>
      <w:r w:rsidR="00A83B74" w:rsidRPr="00E114BA">
        <w:rPr>
          <w:u w:val="single"/>
          <w:lang w:val="de-DE"/>
        </w:rPr>
        <w:t>men mehrfach auftreten?</w:t>
      </w:r>
    </w:p>
    <w:p w14:paraId="4DF98E43" w14:textId="77777777" w:rsidR="00A83B74" w:rsidRDefault="00A83B74" w:rsidP="00A83B74">
      <w:pPr>
        <w:pStyle w:val="ListParagraph"/>
        <w:rPr>
          <w:lang w:val="de-DE"/>
        </w:rPr>
      </w:pPr>
      <w:proofErr w:type="spellStart"/>
      <w:r>
        <w:rPr>
          <w:lang w:val="de-DE"/>
        </w:rPr>
        <w:t>Vb</w:t>
      </w:r>
      <w:proofErr w:type="spellEnd"/>
    </w:p>
    <w:p w14:paraId="79D386FD" w14:textId="77777777" w:rsidR="00A83B74" w:rsidRDefault="00A83B74" w:rsidP="00A83B74">
      <w:pPr>
        <w:pStyle w:val="ListParagraph"/>
        <w:rPr>
          <w:lang w:val="de-DE"/>
        </w:rPr>
      </w:pPr>
    </w:p>
    <w:p w14:paraId="42EE9245" w14:textId="35AC9DAA" w:rsidR="00A83B74" w:rsidRPr="00E114BA" w:rsidRDefault="00A83B74" w:rsidP="00A83B74">
      <w:pPr>
        <w:pStyle w:val="ListParagraph"/>
        <w:numPr>
          <w:ilvl w:val="0"/>
          <w:numId w:val="3"/>
        </w:numPr>
        <w:rPr>
          <w:u w:val="single"/>
          <w:lang w:val="de-DE"/>
        </w:rPr>
      </w:pPr>
      <w:r w:rsidRPr="00E114BA">
        <w:rPr>
          <w:u w:val="single"/>
          <w:lang w:val="de-DE"/>
        </w:rPr>
        <w:t>Wie unterscheidet</w:t>
      </w:r>
      <w:r w:rsidR="005D3001">
        <w:rPr>
          <w:u w:val="single"/>
          <w:lang w:val="de-DE"/>
        </w:rPr>
        <w:t xml:space="preserve"> sich der BFS</w:t>
      </w:r>
      <w:r w:rsidRPr="00E114BA">
        <w:rPr>
          <w:u w:val="single"/>
          <w:lang w:val="de-DE"/>
        </w:rPr>
        <w:t xml:space="preserve"> für gerichtete und ungerichtete Graphen?</w:t>
      </w:r>
    </w:p>
    <w:p w14:paraId="556E2C5E" w14:textId="77777777" w:rsidR="00A83B74" w:rsidRDefault="00A83B74" w:rsidP="00A83B74">
      <w:pPr>
        <w:pStyle w:val="ListParagraph"/>
        <w:rPr>
          <w:lang w:val="de-DE"/>
        </w:rPr>
      </w:pPr>
      <w:proofErr w:type="spellStart"/>
      <w:r>
        <w:rPr>
          <w:lang w:val="de-DE"/>
        </w:rPr>
        <w:t>Vcc</w:t>
      </w:r>
      <w:proofErr w:type="spellEnd"/>
    </w:p>
    <w:p w14:paraId="7EA9010A" w14:textId="77777777" w:rsidR="00A83B74" w:rsidRDefault="00A83B74" w:rsidP="00A83B74">
      <w:pPr>
        <w:pStyle w:val="ListParagraph"/>
        <w:rPr>
          <w:lang w:val="de-DE"/>
        </w:rPr>
      </w:pPr>
    </w:p>
    <w:p w14:paraId="3499D63E" w14:textId="150F89C2" w:rsidR="00A83B74" w:rsidRPr="00E114BA" w:rsidRDefault="00A83B74" w:rsidP="00A83B74">
      <w:pPr>
        <w:pStyle w:val="ListParagraph"/>
        <w:numPr>
          <w:ilvl w:val="0"/>
          <w:numId w:val="3"/>
        </w:numPr>
        <w:rPr>
          <w:u w:val="single"/>
          <w:lang w:val="de-DE"/>
        </w:rPr>
      </w:pPr>
      <w:r w:rsidRPr="00E114BA">
        <w:rPr>
          <w:u w:val="single"/>
          <w:lang w:val="de-DE"/>
        </w:rPr>
        <w:t xml:space="preserve">Wie können Sie testen, dass Ihre Implementierung auch für sehr </w:t>
      </w:r>
      <w:proofErr w:type="spellStart"/>
      <w:r w:rsidRPr="00E114BA">
        <w:rPr>
          <w:u w:val="single"/>
          <w:lang w:val="de-DE"/>
        </w:rPr>
        <w:t>größe</w:t>
      </w:r>
      <w:proofErr w:type="spellEnd"/>
      <w:r w:rsidRPr="00E114BA">
        <w:rPr>
          <w:u w:val="single"/>
          <w:lang w:val="de-DE"/>
        </w:rPr>
        <w:t xml:space="preserve"> Graphen funktioniert?</w:t>
      </w:r>
    </w:p>
    <w:p w14:paraId="1024A5EE" w14:textId="4DDF5B5C" w:rsidR="00E114BA" w:rsidRPr="00A83B74" w:rsidRDefault="00E114BA" w:rsidP="00E114BA">
      <w:pPr>
        <w:pStyle w:val="ListParagraph"/>
        <w:rPr>
          <w:lang w:val="de-DE"/>
        </w:rPr>
      </w:pPr>
      <w:proofErr w:type="spellStart"/>
      <w:r>
        <w:rPr>
          <w:lang w:val="de-DE"/>
        </w:rPr>
        <w:t>vcc</w:t>
      </w:r>
      <w:proofErr w:type="spellEnd"/>
    </w:p>
    <w:sectPr w:rsidR="00E114BA" w:rsidRPr="00A83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9D2"/>
    <w:multiLevelType w:val="hybridMultilevel"/>
    <w:tmpl w:val="F1E0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1A7"/>
    <w:multiLevelType w:val="hybridMultilevel"/>
    <w:tmpl w:val="DCC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6375"/>
    <w:multiLevelType w:val="hybridMultilevel"/>
    <w:tmpl w:val="C2387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5F65"/>
    <w:multiLevelType w:val="hybridMultilevel"/>
    <w:tmpl w:val="00F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231D8"/>
    <w:multiLevelType w:val="hybridMultilevel"/>
    <w:tmpl w:val="BBD20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5149B6"/>
    <w:multiLevelType w:val="hybridMultilevel"/>
    <w:tmpl w:val="FED827E0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75592B22"/>
    <w:multiLevelType w:val="hybridMultilevel"/>
    <w:tmpl w:val="E05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C0"/>
    <w:rsid w:val="00120177"/>
    <w:rsid w:val="001E709B"/>
    <w:rsid w:val="00257456"/>
    <w:rsid w:val="002E1F13"/>
    <w:rsid w:val="002F4839"/>
    <w:rsid w:val="00305947"/>
    <w:rsid w:val="003075F2"/>
    <w:rsid w:val="003A7BE7"/>
    <w:rsid w:val="003C5856"/>
    <w:rsid w:val="00427D15"/>
    <w:rsid w:val="004C0655"/>
    <w:rsid w:val="005D3001"/>
    <w:rsid w:val="00634ACD"/>
    <w:rsid w:val="006444AA"/>
    <w:rsid w:val="0075189E"/>
    <w:rsid w:val="00772AF8"/>
    <w:rsid w:val="007A6D3B"/>
    <w:rsid w:val="007C5FFA"/>
    <w:rsid w:val="007E1000"/>
    <w:rsid w:val="007E5223"/>
    <w:rsid w:val="008A7C88"/>
    <w:rsid w:val="009857BB"/>
    <w:rsid w:val="009A443D"/>
    <w:rsid w:val="00A83B74"/>
    <w:rsid w:val="00AE5177"/>
    <w:rsid w:val="00AE59F0"/>
    <w:rsid w:val="00B60485"/>
    <w:rsid w:val="00BD48DA"/>
    <w:rsid w:val="00BD5669"/>
    <w:rsid w:val="00BE09B3"/>
    <w:rsid w:val="00CE1A78"/>
    <w:rsid w:val="00DC11C0"/>
    <w:rsid w:val="00DC170D"/>
    <w:rsid w:val="00DD7CFF"/>
    <w:rsid w:val="00E071B7"/>
    <w:rsid w:val="00E114BA"/>
    <w:rsid w:val="00E27698"/>
    <w:rsid w:val="00E734F3"/>
    <w:rsid w:val="00E8458A"/>
    <w:rsid w:val="00F33D10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91A7"/>
  <w15:chartTrackingRefBased/>
  <w15:docId w15:val="{EAC52098-1B7D-4597-9839-E6C08AC5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breadth-first-search-or-bfs-for-a-grap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phstream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C2B3-386C-4F86-B9E1-3A9C957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Pham</dc:creator>
  <cp:keywords/>
  <dc:description/>
  <cp:lastModifiedBy>Tri Pham</cp:lastModifiedBy>
  <cp:revision>6</cp:revision>
  <dcterms:created xsi:type="dcterms:W3CDTF">2018-11-05T12:01:00Z</dcterms:created>
  <dcterms:modified xsi:type="dcterms:W3CDTF">2018-11-06T17:07:00Z</dcterms:modified>
</cp:coreProperties>
</file>